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261837" w:rsidRDefault="006C7AED" w:rsidP="00EC1BD9">
      <w:pPr>
        <w:jc w:val="center"/>
        <w:rPr>
          <w:rFonts w:ascii="Arial" w:hAnsi="Arial" w:cs="Arial"/>
          <w:b/>
          <w:sz w:val="28"/>
          <w:szCs w:val="28"/>
        </w:rPr>
      </w:pPr>
      <w:r w:rsidRPr="00261837">
        <w:rPr>
          <w:rFonts w:ascii="Arial" w:hAnsi="Arial" w:cs="Arial"/>
          <w:b/>
          <w:sz w:val="28"/>
          <w:szCs w:val="28"/>
        </w:rPr>
        <w:t>25 DE ENERO DE 2023.</w:t>
      </w:r>
    </w:p>
    <w:p w:rsidR="006C7AED" w:rsidRPr="00261837" w:rsidRDefault="006C7AED" w:rsidP="006C7AED">
      <w:pPr>
        <w:rPr>
          <w:rFonts w:ascii="Arial" w:hAnsi="Arial" w:cs="Arial"/>
          <w:b/>
          <w:sz w:val="28"/>
          <w:szCs w:val="28"/>
        </w:rPr>
      </w:pPr>
      <w:r w:rsidRPr="00261837">
        <w:rPr>
          <w:rFonts w:ascii="Arial" w:hAnsi="Arial" w:cs="Arial"/>
          <w:b/>
          <w:sz w:val="28"/>
          <w:szCs w:val="28"/>
        </w:rPr>
        <w:t>PLATICA CON FUNCIONARIADO SOBRE “IGUALDAD DE GÉNERO”.</w:t>
      </w:r>
    </w:p>
    <w:p w:rsidR="006C7AED" w:rsidRDefault="006C7AED" w:rsidP="006C7AED">
      <w:pPr>
        <w:rPr>
          <w:b/>
        </w:rPr>
      </w:pPr>
    </w:p>
    <w:p w:rsidR="006C7AED" w:rsidRDefault="006C7AED" w:rsidP="006C7AED">
      <w:pPr>
        <w:rPr>
          <w:b/>
        </w:rPr>
      </w:pPr>
      <w:r w:rsidRPr="003F559D">
        <w:rPr>
          <w:noProof/>
          <w:lang w:val="es-ES" w:eastAsia="es-ES"/>
        </w:rPr>
        <w:drawing>
          <wp:inline distT="0" distB="0" distL="0" distR="0" wp14:anchorId="6CF34CCC" wp14:editId="4CD62432">
            <wp:extent cx="5402344" cy="2422566"/>
            <wp:effectExtent l="228600" t="228600" r="236855" b="225425"/>
            <wp:docPr id="2" name="Imagen 2" descr="C:\Users\IMM\Desktop\dia narnaja\dia naranja 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M\Desktop\dia narnaja\dia naranja  (4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2" cy="24641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7AED" w:rsidRDefault="006C7AED"/>
    <w:p w:rsidR="006C7AED" w:rsidRDefault="006C7AED"/>
    <w:p w:rsidR="006C7AED" w:rsidRDefault="006C7AED">
      <w:r w:rsidRPr="003F559D">
        <w:rPr>
          <w:noProof/>
          <w:lang w:val="es-ES" w:eastAsia="es-ES"/>
        </w:rPr>
        <w:drawing>
          <wp:inline distT="0" distB="0" distL="0" distR="0" wp14:anchorId="593C57CA" wp14:editId="7B00BB31">
            <wp:extent cx="5486400" cy="2876674"/>
            <wp:effectExtent l="228600" t="228600" r="228600" b="228600"/>
            <wp:docPr id="3" name="Imagen 3" descr="C:\Users\IMM\Desktop\dia narnaja\dia naranja 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M\Desktop\dia narnaja\dia naranja  (6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97" cy="2907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7AED" w:rsidRDefault="006C7AED"/>
    <w:p w:rsidR="00D63B11" w:rsidRDefault="00D63B11">
      <w:r w:rsidRPr="00D63B11">
        <w:rPr>
          <w:noProof/>
          <w:lang w:val="es-ES" w:eastAsia="es-ES"/>
        </w:rPr>
        <w:lastRenderedPageBreak/>
        <w:drawing>
          <wp:inline distT="0" distB="0" distL="0" distR="0" wp14:anchorId="39DBFAEF" wp14:editId="4736777E">
            <wp:extent cx="5486400" cy="3039731"/>
            <wp:effectExtent l="228600" t="228600" r="228600" b="237490"/>
            <wp:docPr id="21" name="Imagen 21" descr="C:\Users\User\AppData\Local\Temp\Rar$DIa6704.32232\dia naranja 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6704.32232\dia naranja  (1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86" cy="30494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7AED" w:rsidRPr="00FA3118" w:rsidRDefault="006C7AED" w:rsidP="00261837">
      <w:pPr>
        <w:jc w:val="both"/>
        <w:rPr>
          <w:b/>
          <w:sz w:val="28"/>
          <w:szCs w:val="28"/>
        </w:rPr>
      </w:pPr>
      <w:r w:rsidRPr="00FA3118">
        <w:rPr>
          <w:rFonts w:ascii="Arial" w:hAnsi="Arial" w:cs="Arial"/>
          <w:b/>
          <w:sz w:val="28"/>
          <w:szCs w:val="28"/>
        </w:rPr>
        <w:t>25 D</w:t>
      </w:r>
      <w:r w:rsidR="002F6D04" w:rsidRPr="00FA3118">
        <w:rPr>
          <w:rFonts w:ascii="Arial" w:hAnsi="Arial" w:cs="Arial"/>
          <w:b/>
          <w:sz w:val="28"/>
          <w:szCs w:val="28"/>
        </w:rPr>
        <w:t>E FEBRERO DE 2023  SE REPARTIERON</w:t>
      </w:r>
      <w:r w:rsidRPr="00FA3118">
        <w:rPr>
          <w:rFonts w:ascii="Arial" w:hAnsi="Arial" w:cs="Arial"/>
          <w:b/>
          <w:sz w:val="28"/>
          <w:szCs w:val="28"/>
        </w:rPr>
        <w:t xml:space="preserve"> VOLANTE</w:t>
      </w:r>
      <w:r w:rsidR="002F6D04" w:rsidRPr="00FA3118">
        <w:rPr>
          <w:rFonts w:ascii="Arial" w:hAnsi="Arial" w:cs="Arial"/>
          <w:b/>
          <w:sz w:val="28"/>
          <w:szCs w:val="28"/>
        </w:rPr>
        <w:t xml:space="preserve">S </w:t>
      </w:r>
      <w:r w:rsidRPr="00FA3118">
        <w:rPr>
          <w:rFonts w:ascii="Arial" w:hAnsi="Arial" w:cs="Arial"/>
          <w:b/>
          <w:sz w:val="28"/>
          <w:szCs w:val="28"/>
        </w:rPr>
        <w:t xml:space="preserve"> A MUJERES SOBRE EL VI</w:t>
      </w:r>
      <w:r w:rsidR="004E4FA9" w:rsidRPr="00FA3118">
        <w:rPr>
          <w:rFonts w:ascii="Arial" w:hAnsi="Arial" w:cs="Arial"/>
          <w:b/>
          <w:sz w:val="28"/>
          <w:szCs w:val="28"/>
        </w:rPr>
        <w:t>O</w:t>
      </w:r>
      <w:r w:rsidR="004D06E5" w:rsidRPr="00FA3118">
        <w:rPr>
          <w:rFonts w:ascii="Arial" w:hAnsi="Arial" w:cs="Arial"/>
          <w:b/>
          <w:sz w:val="28"/>
          <w:szCs w:val="28"/>
        </w:rPr>
        <w:t>LENT</w:t>
      </w:r>
      <w:r w:rsidR="003B2C96" w:rsidRPr="00FA3118">
        <w:rPr>
          <w:rFonts w:ascii="Arial" w:hAnsi="Arial" w:cs="Arial"/>
          <w:b/>
          <w:sz w:val="28"/>
          <w:szCs w:val="28"/>
        </w:rPr>
        <w:t>OMETRO T</w:t>
      </w:r>
      <w:r w:rsidRPr="00FA3118">
        <w:rPr>
          <w:rFonts w:ascii="Arial" w:hAnsi="Arial" w:cs="Arial"/>
          <w:b/>
          <w:sz w:val="28"/>
          <w:szCs w:val="28"/>
        </w:rPr>
        <w:t xml:space="preserve"> DÁNDOLES INFORMACIÓN SOBRE LOS SERVICIOS DEL INSTITUTO</w:t>
      </w:r>
      <w:r w:rsidRPr="00FA3118">
        <w:rPr>
          <w:b/>
          <w:sz w:val="28"/>
          <w:szCs w:val="28"/>
        </w:rPr>
        <w:t>.</w:t>
      </w:r>
    </w:p>
    <w:p w:rsidR="006C7AED" w:rsidRPr="005032B0" w:rsidRDefault="006C7AED" w:rsidP="003B2C96">
      <w:pPr>
        <w:rPr>
          <w:color w:val="000000" w:themeColor="text1"/>
        </w:rPr>
      </w:pPr>
    </w:p>
    <w:p w:rsidR="006C7AED" w:rsidRDefault="002F6D04">
      <w:r w:rsidRPr="0058092A">
        <w:rPr>
          <w:noProof/>
          <w:lang w:val="es-ES" w:eastAsia="es-ES"/>
        </w:rPr>
        <w:drawing>
          <wp:inline distT="0" distB="0" distL="0" distR="0" wp14:anchorId="1876E89E" wp14:editId="24C6B29E">
            <wp:extent cx="5397340" cy="2565070"/>
            <wp:effectExtent l="228600" t="228600" r="222885" b="235585"/>
            <wp:docPr id="7" name="Imagen 7" descr="C:\Users\IMM\Desktop\dia narnaja\dia naranja  (2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M\Desktop\dia narnaja\dia naranja  (28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16" cy="26406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7AED" w:rsidRDefault="006C7AED"/>
    <w:p w:rsidR="002F6D04" w:rsidRDefault="00887667">
      <w:r w:rsidRPr="0058092A">
        <w:rPr>
          <w:noProof/>
          <w:lang w:val="es-ES" w:eastAsia="es-ES"/>
        </w:rPr>
        <w:lastRenderedPageBreak/>
        <w:drawing>
          <wp:inline distT="0" distB="0" distL="0" distR="0" wp14:anchorId="732A0D8F" wp14:editId="2F572AAD">
            <wp:extent cx="5396865" cy="3443605"/>
            <wp:effectExtent l="228600" t="228600" r="222885" b="233045"/>
            <wp:docPr id="5" name="Imagen 5" descr="C:\Users\IMM\Desktop\dia narnaja\dia naranja 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M\Desktop\dia narnaja\dia naranja  (5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70" cy="35160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6D04" w:rsidRDefault="002F6D04"/>
    <w:p w:rsidR="002F6D04" w:rsidRPr="00FA3118" w:rsidRDefault="002F6D04">
      <w:pPr>
        <w:rPr>
          <w:rFonts w:ascii="Arial" w:hAnsi="Arial" w:cs="Arial"/>
          <w:b/>
          <w:sz w:val="28"/>
          <w:szCs w:val="28"/>
        </w:rPr>
      </w:pPr>
      <w:r w:rsidRPr="00FA3118">
        <w:rPr>
          <w:rFonts w:ascii="Arial" w:hAnsi="Arial" w:cs="Arial"/>
          <w:b/>
          <w:sz w:val="28"/>
          <w:szCs w:val="28"/>
        </w:rPr>
        <w:t>25 DE MARZO DE 2023 SE PEGARON CARTELES EN EL CENTRO DE SALUD DE LA CABECERA MUNICIPAL.</w:t>
      </w:r>
    </w:p>
    <w:p w:rsidR="002F6D04" w:rsidRDefault="002F6D04">
      <w:pPr>
        <w:rPr>
          <w:b/>
        </w:rPr>
      </w:pPr>
      <w:r w:rsidRPr="0058092A">
        <w:rPr>
          <w:noProof/>
          <w:lang w:val="es-ES" w:eastAsia="es-ES"/>
        </w:rPr>
        <w:drawing>
          <wp:inline distT="0" distB="0" distL="0" distR="0" wp14:anchorId="5932CFAC" wp14:editId="0D55F066">
            <wp:extent cx="5398770" cy="2519274"/>
            <wp:effectExtent l="228600" t="228600" r="220980" b="224155"/>
            <wp:docPr id="9" name="Imagen 9" descr="C:\Users\IMM\Desktop\dia narnaja\dia naranja  (4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M\Desktop\dia narnaja\dia naranja  (4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97" cy="25357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6D04" w:rsidRDefault="002F6D04" w:rsidP="002F6D04"/>
    <w:p w:rsidR="002F6D04" w:rsidRDefault="002F6D04" w:rsidP="002F6D04">
      <w:r w:rsidRPr="0058092A">
        <w:rPr>
          <w:noProof/>
          <w:lang w:val="es-ES" w:eastAsia="es-ES"/>
        </w:rPr>
        <w:lastRenderedPageBreak/>
        <w:drawing>
          <wp:inline distT="0" distB="0" distL="0" distR="0" wp14:anchorId="2D68F48C" wp14:editId="2E7A576E">
            <wp:extent cx="5398770" cy="2519274"/>
            <wp:effectExtent l="228600" t="228600" r="220980" b="224155"/>
            <wp:docPr id="10" name="Imagen 10" descr="C:\Users\IMM\Desktop\dia narnaja\dia naranja 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M\Desktop\dia narnaja\dia naranja  (9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2" cy="25374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5609" w:rsidRDefault="00335609" w:rsidP="004E4FA9">
      <w:pPr>
        <w:jc w:val="both"/>
        <w:rPr>
          <w:rFonts w:ascii="Arial" w:hAnsi="Arial" w:cs="Arial"/>
          <w:b/>
        </w:rPr>
      </w:pPr>
    </w:p>
    <w:p w:rsidR="004E4FA9" w:rsidRPr="00261837" w:rsidRDefault="004E4FA9" w:rsidP="004E4FA9">
      <w:pPr>
        <w:jc w:val="both"/>
        <w:rPr>
          <w:rFonts w:ascii="Arial" w:hAnsi="Arial" w:cs="Arial"/>
          <w:b/>
          <w:sz w:val="28"/>
          <w:szCs w:val="28"/>
        </w:rPr>
      </w:pPr>
      <w:r w:rsidRPr="00261837">
        <w:rPr>
          <w:rFonts w:ascii="Arial" w:hAnsi="Arial" w:cs="Arial"/>
          <w:b/>
          <w:sz w:val="28"/>
          <w:szCs w:val="28"/>
        </w:rPr>
        <w:t xml:space="preserve">27 DE ABRIL DEL 2023 EN COORDINACIÓN CON LA PROCURADORA </w:t>
      </w:r>
      <w:r w:rsidR="009105B9" w:rsidRPr="00261837">
        <w:rPr>
          <w:rFonts w:ascii="Arial" w:hAnsi="Arial" w:cs="Arial"/>
          <w:b/>
          <w:sz w:val="28"/>
          <w:szCs w:val="28"/>
        </w:rPr>
        <w:t>DE LA DEFENSA DEL MENOR</w:t>
      </w:r>
      <w:r w:rsidRPr="00261837">
        <w:rPr>
          <w:rFonts w:ascii="Arial" w:hAnsi="Arial" w:cs="Arial"/>
          <w:b/>
          <w:sz w:val="28"/>
          <w:szCs w:val="28"/>
        </w:rPr>
        <w:t xml:space="preserve"> DEL</w:t>
      </w:r>
      <w:r w:rsidR="009105B9" w:rsidRPr="00261837">
        <w:rPr>
          <w:rFonts w:ascii="Arial" w:hAnsi="Arial" w:cs="Arial"/>
          <w:b/>
          <w:sz w:val="28"/>
          <w:szCs w:val="28"/>
        </w:rPr>
        <w:t xml:space="preserve"> H.</w:t>
      </w:r>
      <w:r w:rsidRPr="00261837">
        <w:rPr>
          <w:rFonts w:ascii="Arial" w:hAnsi="Arial" w:cs="Arial"/>
          <w:b/>
          <w:sz w:val="28"/>
          <w:szCs w:val="28"/>
        </w:rPr>
        <w:t xml:space="preserve"> AYUNTAMIENTO</w:t>
      </w:r>
      <w:r w:rsidR="009105B9" w:rsidRPr="00261837">
        <w:rPr>
          <w:rFonts w:ascii="Arial" w:hAnsi="Arial" w:cs="Arial"/>
          <w:b/>
          <w:sz w:val="28"/>
          <w:szCs w:val="28"/>
        </w:rPr>
        <w:t xml:space="preserve"> DE TEPATLAXCO</w:t>
      </w:r>
      <w:r w:rsidRPr="00261837">
        <w:rPr>
          <w:rFonts w:ascii="Arial" w:hAnsi="Arial" w:cs="Arial"/>
          <w:b/>
          <w:sz w:val="28"/>
          <w:szCs w:val="28"/>
        </w:rPr>
        <w:t>, SE LLEVARON</w:t>
      </w:r>
      <w:r w:rsidR="009105B9" w:rsidRPr="00261837">
        <w:rPr>
          <w:rFonts w:ascii="Arial" w:hAnsi="Arial" w:cs="Arial"/>
          <w:b/>
          <w:sz w:val="28"/>
          <w:szCs w:val="28"/>
        </w:rPr>
        <w:t xml:space="preserve"> A CABO PLATICAS EN LA </w:t>
      </w:r>
      <w:r w:rsidRPr="00261837">
        <w:rPr>
          <w:rFonts w:ascii="Arial" w:hAnsi="Arial" w:cs="Arial"/>
          <w:b/>
          <w:sz w:val="28"/>
          <w:szCs w:val="28"/>
        </w:rPr>
        <w:t xml:space="preserve"> ESCUELA TELESECUNDARIA DE COLONIA GUADALUPE “JOSÉ VASCONCELOS” EL TEMA SOBRE “EMBARAZO EN LA ADOLESCENCIA”.</w:t>
      </w:r>
    </w:p>
    <w:p w:rsidR="004E4FA9" w:rsidRPr="004E4FA9" w:rsidRDefault="004E4FA9" w:rsidP="004E4FA9">
      <w:pPr>
        <w:jc w:val="both"/>
        <w:rPr>
          <w:b/>
          <w:sz w:val="24"/>
          <w:szCs w:val="24"/>
        </w:rPr>
      </w:pPr>
    </w:p>
    <w:p w:rsidR="002F6D04" w:rsidRPr="004E4FA9" w:rsidRDefault="004E4FA9" w:rsidP="002F6D04">
      <w:pPr>
        <w:rPr>
          <w:b/>
        </w:rPr>
      </w:pPr>
      <w:r w:rsidRPr="00F76346">
        <w:rPr>
          <w:noProof/>
          <w:lang w:val="es-ES" w:eastAsia="es-ES"/>
        </w:rPr>
        <w:drawing>
          <wp:inline distT="0" distB="0" distL="0" distR="0" wp14:anchorId="57619033" wp14:editId="54E5C8AC">
            <wp:extent cx="5398770" cy="2386330"/>
            <wp:effectExtent l="228600" t="228600" r="220980" b="223520"/>
            <wp:docPr id="11" name="Imagen 11" descr="C:\Users\IMM\Desktop\dia narnaja\dia naranja 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M\Desktop\dia narnaja\dia naranja  (7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43" cy="24082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2C96" w:rsidRDefault="004E4FA9" w:rsidP="002F6D04">
      <w:r w:rsidRPr="00F76346">
        <w:rPr>
          <w:noProof/>
          <w:lang w:val="es-ES" w:eastAsia="es-ES"/>
        </w:rPr>
        <w:lastRenderedPageBreak/>
        <w:drawing>
          <wp:inline distT="0" distB="0" distL="0" distR="0" wp14:anchorId="4B26E076" wp14:editId="2D7DD9A6">
            <wp:extent cx="5306060" cy="4180115"/>
            <wp:effectExtent l="228600" t="228600" r="218440" b="220980"/>
            <wp:docPr id="12" name="Imagen 12" descr="C:\Users\IMM\Desktop\dia narnaja\dia naranja  (2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M\Desktop\dia narnaja\dia naranja  (29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26" cy="42273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1837" w:rsidRDefault="00261837" w:rsidP="002F6D04"/>
    <w:p w:rsidR="009105B9" w:rsidRPr="00261837" w:rsidRDefault="009105B9" w:rsidP="009105B9">
      <w:pPr>
        <w:jc w:val="both"/>
        <w:rPr>
          <w:rFonts w:ascii="Arial" w:hAnsi="Arial" w:cs="Arial"/>
          <w:sz w:val="28"/>
          <w:szCs w:val="28"/>
        </w:rPr>
      </w:pPr>
      <w:r w:rsidRPr="00261837">
        <w:rPr>
          <w:rFonts w:ascii="Arial" w:hAnsi="Arial" w:cs="Arial"/>
          <w:b/>
          <w:sz w:val="28"/>
          <w:szCs w:val="28"/>
        </w:rPr>
        <w:t>25 DE MAYO SE PEGARON CARTELES EN LOS CENTROS DE SALUD DE LA COMUNIDAD DE BUENA VISTA Y EL TRIUNFO, AL IGUAL QUE SE PEGARON MOÑITOS</w:t>
      </w:r>
      <w:r w:rsidRPr="00261837">
        <w:rPr>
          <w:rFonts w:ascii="Arial" w:hAnsi="Arial" w:cs="Arial"/>
          <w:sz w:val="28"/>
          <w:szCs w:val="28"/>
        </w:rPr>
        <w:t xml:space="preserve">. </w:t>
      </w:r>
    </w:p>
    <w:p w:rsidR="009105B9" w:rsidRDefault="009105B9" w:rsidP="006C68B3">
      <w:r w:rsidRPr="006C68B3">
        <w:rPr>
          <w:noProof/>
          <w:shd w:val="clear" w:color="auto" w:fill="000000" w:themeFill="text1"/>
          <w:lang w:val="es-ES" w:eastAsia="es-ES"/>
        </w:rPr>
        <w:drawing>
          <wp:inline distT="0" distB="0" distL="0" distR="0" wp14:anchorId="1E8C4D95" wp14:editId="0789203A">
            <wp:extent cx="5414645" cy="1971040"/>
            <wp:effectExtent l="228600" t="228600" r="224155" b="219710"/>
            <wp:docPr id="15" name="Imagen 15" descr="C:\Users\IMM\Desktop\dia narnaja\dia naranja  (3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MM\Desktop\dia narnaja\dia naranja  (34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19" cy="19829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05B9" w:rsidRDefault="009105B9" w:rsidP="002F6D04"/>
    <w:p w:rsidR="009105B9" w:rsidRDefault="009105B9" w:rsidP="006C68B3">
      <w:pPr>
        <w:pStyle w:val="Ttulo7"/>
      </w:pPr>
      <w:r w:rsidRPr="006C68B3">
        <w:rPr>
          <w:noProof/>
          <w:lang w:val="es-ES" w:eastAsia="es-ES"/>
        </w:rPr>
        <w:lastRenderedPageBreak/>
        <w:drawing>
          <wp:inline distT="0" distB="0" distL="0" distR="0" wp14:anchorId="37E08C32" wp14:editId="3C6F2FF5">
            <wp:extent cx="5414645" cy="1911927"/>
            <wp:effectExtent l="228600" t="228600" r="224155" b="222250"/>
            <wp:docPr id="16" name="Imagen 16" descr="C:\Users\IMM\Desktop\dia narnaja\dia naranja  (3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MM\Desktop\dia narnaja\dia naranja  (38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28" cy="1926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05B9" w:rsidRDefault="009105B9" w:rsidP="002F6D04"/>
    <w:p w:rsidR="009105B9" w:rsidRDefault="009105B9" w:rsidP="002F6D04">
      <w:r w:rsidRPr="00776A8F">
        <w:rPr>
          <w:noProof/>
          <w:lang w:val="es-ES" w:eastAsia="es-ES"/>
        </w:rPr>
        <w:drawing>
          <wp:inline distT="0" distB="0" distL="0" distR="0" wp14:anchorId="2D85B562" wp14:editId="7D8C2C17">
            <wp:extent cx="5390019" cy="2113807"/>
            <wp:effectExtent l="228600" t="228600" r="229870" b="229870"/>
            <wp:docPr id="14" name="Imagen 14" descr="C:\Users\IMM\Desktop\dia narnaja\dia naranja  (3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M\Desktop\dia narnaja\dia naranja  (30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59" cy="2146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05B9" w:rsidRDefault="009105B9" w:rsidP="002F6D04"/>
    <w:p w:rsidR="009105B9" w:rsidRDefault="0084427A" w:rsidP="006C68B3">
      <w:r w:rsidRPr="00776A8F">
        <w:rPr>
          <w:noProof/>
          <w:lang w:val="es-ES" w:eastAsia="es-ES"/>
        </w:rPr>
        <w:drawing>
          <wp:inline distT="0" distB="0" distL="0" distR="0" wp14:anchorId="4B87CFAA" wp14:editId="34368A32">
            <wp:extent cx="5462270" cy="2078181"/>
            <wp:effectExtent l="228600" t="228600" r="233680" b="227330"/>
            <wp:docPr id="17" name="Imagen 17" descr="C:\Users\IMM\Desktop\dia narnaja\dia naranja 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M\Desktop\dia narnaja\dia naranja  (25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38" cy="21015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87667" w:rsidRDefault="00887667" w:rsidP="0084427A">
      <w:pPr>
        <w:jc w:val="both"/>
        <w:rPr>
          <w:rFonts w:ascii="Arial" w:hAnsi="Arial" w:cs="Arial"/>
          <w:b/>
        </w:rPr>
      </w:pPr>
    </w:p>
    <w:p w:rsidR="00261837" w:rsidRDefault="00261837" w:rsidP="0084427A">
      <w:pPr>
        <w:jc w:val="both"/>
        <w:rPr>
          <w:rFonts w:ascii="Arial" w:hAnsi="Arial" w:cs="Arial"/>
          <w:b/>
        </w:rPr>
      </w:pPr>
    </w:p>
    <w:p w:rsidR="00261837" w:rsidRDefault="00261837" w:rsidP="0084427A">
      <w:pPr>
        <w:jc w:val="both"/>
        <w:rPr>
          <w:rFonts w:ascii="Arial" w:hAnsi="Arial" w:cs="Arial"/>
          <w:b/>
        </w:rPr>
      </w:pPr>
    </w:p>
    <w:p w:rsidR="0084427A" w:rsidRPr="00261837" w:rsidRDefault="0084427A" w:rsidP="0084427A">
      <w:pPr>
        <w:jc w:val="both"/>
        <w:rPr>
          <w:rFonts w:ascii="Arial" w:hAnsi="Arial" w:cs="Arial"/>
          <w:b/>
          <w:sz w:val="28"/>
          <w:szCs w:val="28"/>
        </w:rPr>
      </w:pPr>
      <w:r w:rsidRPr="00261837">
        <w:rPr>
          <w:rFonts w:ascii="Arial" w:hAnsi="Arial" w:cs="Arial"/>
          <w:b/>
          <w:sz w:val="28"/>
          <w:szCs w:val="28"/>
        </w:rPr>
        <w:t>25 DE JUNIO, SE LLEVÓ A CABO UNA PEQUEÑA CHARLA A MUJERES DE LAS COMUNIDADES DE TENEJAPA, COLONIA GUADALUPE Y EL TRIUNFO. BRINDÁNDOLES LA INFOR</w:t>
      </w:r>
      <w:r w:rsidR="004D06E5" w:rsidRPr="00261837">
        <w:rPr>
          <w:rFonts w:ascii="Arial" w:hAnsi="Arial" w:cs="Arial"/>
          <w:b/>
          <w:sz w:val="28"/>
          <w:szCs w:val="28"/>
        </w:rPr>
        <w:t>MACIÓN DE LO SERVICIOS QUE OFRECE</w:t>
      </w:r>
      <w:r w:rsidRPr="00261837">
        <w:rPr>
          <w:rFonts w:ascii="Arial" w:hAnsi="Arial" w:cs="Arial"/>
          <w:b/>
          <w:sz w:val="28"/>
          <w:szCs w:val="28"/>
        </w:rPr>
        <w:t xml:space="preserve"> EL INSTITUTO DE LA MUJER. </w:t>
      </w:r>
    </w:p>
    <w:p w:rsidR="009105B9" w:rsidRPr="0084427A" w:rsidRDefault="009105B9" w:rsidP="0084427A">
      <w:pPr>
        <w:jc w:val="both"/>
        <w:rPr>
          <w:rFonts w:ascii="Arial" w:hAnsi="Arial" w:cs="Arial"/>
          <w:b/>
        </w:rPr>
      </w:pPr>
    </w:p>
    <w:p w:rsidR="009105B9" w:rsidRDefault="00696272" w:rsidP="002F6D04">
      <w:r w:rsidRPr="00696272">
        <w:rPr>
          <w:noProof/>
          <w:lang w:val="es-ES" w:eastAsia="es-ES"/>
        </w:rPr>
        <w:drawing>
          <wp:inline distT="0" distB="0" distL="0" distR="0">
            <wp:extent cx="5449759" cy="3859480"/>
            <wp:effectExtent l="228600" t="228600" r="227330" b="236855"/>
            <wp:docPr id="20" name="Imagen 20" descr="C:\Users\User\AppData\Local\Temp\Rar$DIa6704.32100\dia naranja 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704.32100\dia naranja  (20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20" cy="39584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1BD9" w:rsidRDefault="00EC1BD9" w:rsidP="00D63B11">
      <w:pPr>
        <w:jc w:val="both"/>
        <w:rPr>
          <w:rFonts w:ascii="Arial" w:hAnsi="Arial" w:cs="Arial"/>
          <w:b/>
        </w:rPr>
      </w:pPr>
    </w:p>
    <w:p w:rsidR="00EC1BD9" w:rsidRDefault="00EC1BD9" w:rsidP="00D63B11">
      <w:pPr>
        <w:jc w:val="both"/>
        <w:rPr>
          <w:rFonts w:ascii="Arial" w:hAnsi="Arial" w:cs="Arial"/>
          <w:b/>
        </w:rPr>
      </w:pPr>
    </w:p>
    <w:p w:rsidR="00261837" w:rsidRDefault="00261837" w:rsidP="00D63B11">
      <w:pPr>
        <w:jc w:val="both"/>
        <w:rPr>
          <w:rFonts w:ascii="Arial" w:hAnsi="Arial" w:cs="Arial"/>
          <w:b/>
        </w:rPr>
      </w:pPr>
    </w:p>
    <w:p w:rsidR="00261837" w:rsidRDefault="00261837" w:rsidP="00D63B11">
      <w:pPr>
        <w:jc w:val="both"/>
        <w:rPr>
          <w:rFonts w:ascii="Arial" w:hAnsi="Arial" w:cs="Arial"/>
          <w:b/>
        </w:rPr>
      </w:pPr>
    </w:p>
    <w:p w:rsidR="00261837" w:rsidRDefault="00261837" w:rsidP="00D63B11">
      <w:pPr>
        <w:jc w:val="both"/>
        <w:rPr>
          <w:rFonts w:ascii="Arial" w:hAnsi="Arial" w:cs="Arial"/>
          <w:b/>
        </w:rPr>
      </w:pPr>
    </w:p>
    <w:p w:rsidR="00261837" w:rsidRDefault="00261837" w:rsidP="00D63B1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61837" w:rsidRDefault="00261837" w:rsidP="00D63B11">
      <w:pPr>
        <w:jc w:val="both"/>
        <w:rPr>
          <w:rFonts w:ascii="Arial" w:hAnsi="Arial" w:cs="Arial"/>
          <w:b/>
        </w:rPr>
      </w:pPr>
    </w:p>
    <w:p w:rsidR="00261837" w:rsidRDefault="00261837" w:rsidP="00D63B11">
      <w:pPr>
        <w:jc w:val="both"/>
        <w:rPr>
          <w:rFonts w:ascii="Arial" w:hAnsi="Arial" w:cs="Arial"/>
          <w:b/>
        </w:rPr>
      </w:pPr>
    </w:p>
    <w:p w:rsidR="00261837" w:rsidRDefault="00261837" w:rsidP="00D63B11">
      <w:pPr>
        <w:jc w:val="both"/>
        <w:rPr>
          <w:rFonts w:ascii="Arial" w:hAnsi="Arial" w:cs="Arial"/>
          <w:b/>
        </w:rPr>
      </w:pPr>
    </w:p>
    <w:p w:rsidR="00EC1BD9" w:rsidRDefault="00EC1BD9" w:rsidP="00D63B11">
      <w:pPr>
        <w:jc w:val="both"/>
        <w:rPr>
          <w:rFonts w:ascii="Arial" w:hAnsi="Arial" w:cs="Arial"/>
          <w:b/>
        </w:rPr>
      </w:pPr>
    </w:p>
    <w:p w:rsidR="00696272" w:rsidRPr="00261837" w:rsidRDefault="00696272" w:rsidP="00D63B11">
      <w:pPr>
        <w:jc w:val="both"/>
        <w:rPr>
          <w:rFonts w:ascii="Arial" w:hAnsi="Arial" w:cs="Arial"/>
          <w:b/>
          <w:sz w:val="28"/>
          <w:szCs w:val="28"/>
        </w:rPr>
      </w:pPr>
      <w:r w:rsidRPr="00261837">
        <w:rPr>
          <w:rFonts w:ascii="Arial" w:hAnsi="Arial" w:cs="Arial"/>
          <w:b/>
          <w:sz w:val="28"/>
          <w:szCs w:val="28"/>
        </w:rPr>
        <w:t xml:space="preserve">25 DE AGOSTO, SE LLEVÓ A CABO EL SEMINARIO DE EMPODERAMIENTO ECONÓMICO PARA MUJERES EMPRENDEDORAS, SIENDO LA PRIMERA SESIÓN. </w:t>
      </w:r>
    </w:p>
    <w:p w:rsidR="00696272" w:rsidRDefault="00696272" w:rsidP="00696272">
      <w:pPr>
        <w:rPr>
          <w:b/>
        </w:rPr>
      </w:pPr>
    </w:p>
    <w:p w:rsidR="009105B9" w:rsidRDefault="00D63B11" w:rsidP="002F6D04">
      <w:pPr>
        <w:rPr>
          <w:b/>
        </w:rPr>
      </w:pPr>
      <w:r w:rsidRPr="00BD576A">
        <w:rPr>
          <w:noProof/>
          <w:lang w:val="es-ES" w:eastAsia="es-ES"/>
        </w:rPr>
        <w:drawing>
          <wp:inline distT="0" distB="0" distL="0" distR="0" wp14:anchorId="61667DC8" wp14:editId="33F4411E">
            <wp:extent cx="5295900" cy="2054431"/>
            <wp:effectExtent l="228600" t="228600" r="228600" b="231775"/>
            <wp:docPr id="27" name="Imagen 27" descr="C:\Users\IMM\Desktop\dia narnaja\dia naranja  (3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M\Desktop\dia narnaja\dia naranja  (39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45" cy="206519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1837" w:rsidRPr="00D63B11" w:rsidRDefault="00261837" w:rsidP="002F6D04">
      <w:pPr>
        <w:rPr>
          <w:b/>
        </w:rPr>
      </w:pPr>
    </w:p>
    <w:p w:rsidR="009105B9" w:rsidRDefault="00D63B11" w:rsidP="002F6D04">
      <w:r w:rsidRPr="00BD576A">
        <w:rPr>
          <w:noProof/>
          <w:lang w:val="es-ES" w:eastAsia="es-ES"/>
        </w:rPr>
        <w:drawing>
          <wp:inline distT="0" distB="0" distL="0" distR="0" wp14:anchorId="376FE790" wp14:editId="5B13533B">
            <wp:extent cx="5294436" cy="3360716"/>
            <wp:effectExtent l="228600" t="228600" r="230505" b="220980"/>
            <wp:docPr id="28" name="Imagen 28" descr="C:\Users\IMM\Desktop\dia narnaja\dia naranja  (4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M\Desktop\dia narnaja\dia naranja  (4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12" cy="338463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05B9" w:rsidRPr="002F6D04" w:rsidRDefault="00D63B11" w:rsidP="002F6D04">
      <w:r>
        <w:rPr>
          <w:noProof/>
          <w:lang w:val="es-ES" w:eastAsia="es-ES"/>
        </w:rPr>
        <w:lastRenderedPageBreak/>
        <w:drawing>
          <wp:inline distT="0" distB="0" distL="0" distR="0" wp14:anchorId="0BB17C81" wp14:editId="330220DA">
            <wp:extent cx="5295900" cy="2446317"/>
            <wp:effectExtent l="228600" t="228600" r="228600" b="2209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12" cy="24572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9105B9" w:rsidRPr="002F6D04" w:rsidSect="003B2C96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58" w:rsidRDefault="00F50358" w:rsidP="002F6D04">
      <w:pPr>
        <w:spacing w:after="0" w:line="240" w:lineRule="auto"/>
      </w:pPr>
      <w:r>
        <w:separator/>
      </w:r>
    </w:p>
  </w:endnote>
  <w:endnote w:type="continuationSeparator" w:id="0">
    <w:p w:rsidR="00F50358" w:rsidRDefault="00F50358" w:rsidP="002F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04" w:rsidRDefault="002F6D04">
    <w:pPr>
      <w:pStyle w:val="Piedepgina"/>
    </w:pPr>
  </w:p>
  <w:p w:rsidR="002F6D04" w:rsidRDefault="002F6D04">
    <w:pPr>
      <w:pStyle w:val="Piedepgina"/>
    </w:pPr>
  </w:p>
  <w:p w:rsidR="002F6D04" w:rsidRDefault="002F6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58" w:rsidRDefault="00F50358" w:rsidP="002F6D04">
      <w:pPr>
        <w:spacing w:after="0" w:line="240" w:lineRule="auto"/>
      </w:pPr>
      <w:r>
        <w:separator/>
      </w:r>
    </w:p>
  </w:footnote>
  <w:footnote w:type="continuationSeparator" w:id="0">
    <w:p w:rsidR="00F50358" w:rsidRDefault="00F50358" w:rsidP="002F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67" w:rsidRDefault="00887667">
    <w:pPr>
      <w:pStyle w:val="Encabezado"/>
    </w:pPr>
  </w:p>
  <w:p w:rsidR="00887667" w:rsidRDefault="00887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261837"/>
    <w:rsid w:val="002F6D04"/>
    <w:rsid w:val="00303CE3"/>
    <w:rsid w:val="00335609"/>
    <w:rsid w:val="003B2C96"/>
    <w:rsid w:val="004D06E5"/>
    <w:rsid w:val="004E4FA9"/>
    <w:rsid w:val="005032B0"/>
    <w:rsid w:val="00696272"/>
    <w:rsid w:val="006C68B3"/>
    <w:rsid w:val="006C7AED"/>
    <w:rsid w:val="0084427A"/>
    <w:rsid w:val="00887667"/>
    <w:rsid w:val="009105B9"/>
    <w:rsid w:val="00A11FC2"/>
    <w:rsid w:val="00A332F8"/>
    <w:rsid w:val="00B06DEF"/>
    <w:rsid w:val="00B54AA3"/>
    <w:rsid w:val="00BA64D8"/>
    <w:rsid w:val="00C41D9B"/>
    <w:rsid w:val="00D63B11"/>
    <w:rsid w:val="00E15658"/>
    <w:rsid w:val="00EC1BD9"/>
    <w:rsid w:val="00F50358"/>
    <w:rsid w:val="00FA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9C9CA-7EC5-4C92-8762-AE06BB77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D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03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3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32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03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032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0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F6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04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503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032B0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2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32B0"/>
    <w:rPr>
      <w:rFonts w:eastAsiaTheme="minorEastAsia"/>
      <w:color w:val="5A5A5A" w:themeColor="text1" w:themeTint="A5"/>
      <w:spacing w:val="15"/>
      <w:lang w:val="es-MX"/>
    </w:rPr>
  </w:style>
  <w:style w:type="character" w:styleId="nfasissutil">
    <w:name w:val="Subtle Emphasis"/>
    <w:basedOn w:val="Fuentedeprrafopredeter"/>
    <w:uiPriority w:val="19"/>
    <w:qFormat/>
    <w:rsid w:val="005032B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032B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032B0"/>
    <w:rPr>
      <w:i/>
      <w:iCs/>
      <w:color w:val="F0A22E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5032B0"/>
    <w:rPr>
      <w:rFonts w:asciiTheme="majorHAnsi" w:eastAsiaTheme="majorEastAsia" w:hAnsiTheme="majorHAnsi" w:cstheme="majorBidi"/>
      <w:color w:val="C77C0E" w:themeColor="accent1" w:themeShade="BF"/>
      <w:sz w:val="26"/>
      <w:szCs w:val="2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032B0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es-MX"/>
    </w:rPr>
  </w:style>
  <w:style w:type="paragraph" w:styleId="Sinespaciado">
    <w:name w:val="No Spacing"/>
    <w:uiPriority w:val="1"/>
    <w:qFormat/>
    <w:rsid w:val="005032B0"/>
    <w:pPr>
      <w:spacing w:after="0" w:line="240" w:lineRule="auto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032B0"/>
    <w:rPr>
      <w:rFonts w:asciiTheme="majorHAnsi" w:eastAsiaTheme="majorEastAsia" w:hAnsiTheme="majorHAnsi" w:cstheme="majorBidi"/>
      <w:color w:val="845209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032B0"/>
    <w:rPr>
      <w:rFonts w:asciiTheme="majorHAnsi" w:eastAsiaTheme="majorEastAsia" w:hAnsiTheme="majorHAnsi" w:cstheme="majorBidi"/>
      <w:i/>
      <w:iCs/>
      <w:color w:val="C77C0E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032B0"/>
    <w:rPr>
      <w:rFonts w:asciiTheme="majorHAnsi" w:eastAsiaTheme="majorEastAsia" w:hAnsiTheme="majorHAnsi" w:cstheme="majorBidi"/>
      <w:color w:val="C77C0E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5032B0"/>
    <w:rPr>
      <w:rFonts w:asciiTheme="majorHAnsi" w:eastAsiaTheme="majorEastAsia" w:hAnsiTheme="majorHAnsi" w:cstheme="majorBidi"/>
      <w:color w:val="845209" w:themeColor="accent1" w:themeShade="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5032B0"/>
    <w:rPr>
      <w:rFonts w:asciiTheme="majorHAnsi" w:eastAsiaTheme="majorEastAsia" w:hAnsiTheme="majorHAnsi" w:cstheme="majorBidi"/>
      <w:i/>
      <w:iCs/>
      <w:color w:val="845209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Sala de reuniones Ion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03B-FFD9-4A0E-AF2C-C6278D4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06T16:06:00Z</dcterms:created>
  <dcterms:modified xsi:type="dcterms:W3CDTF">2023-09-06T16:06:00Z</dcterms:modified>
</cp:coreProperties>
</file>